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901DF66" w:rsidR="00FA0877" w:rsidRPr="00A665F9" w:rsidRDefault="008C637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31, 2029 - January 6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912C96B" w:rsidR="00892FF1" w:rsidRPr="00A665F9" w:rsidRDefault="008C6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A03EC1B" w:rsidR="00247A09" w:rsidRPr="00A665F9" w:rsidRDefault="008C6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0C9C0A9" w:rsidR="00892FF1" w:rsidRPr="00A665F9" w:rsidRDefault="008C6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FB68C90" w:rsidR="00247A09" w:rsidRPr="00A665F9" w:rsidRDefault="008C6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8E62B2C" w:rsidR="00892FF1" w:rsidRPr="00A665F9" w:rsidRDefault="008C6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56AB5B7" w:rsidR="00247A09" w:rsidRPr="00A665F9" w:rsidRDefault="008C6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6166961" w:rsidR="008A7A6A" w:rsidRPr="00A665F9" w:rsidRDefault="008C6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5566ADC" w:rsidR="00247A09" w:rsidRPr="00A665F9" w:rsidRDefault="008C6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83AD73E" w:rsidR="008A7A6A" w:rsidRPr="00A665F9" w:rsidRDefault="008C6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11C9EA2" w:rsidR="00247A09" w:rsidRPr="00A665F9" w:rsidRDefault="008C6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E050F84" w:rsidR="008A7A6A" w:rsidRPr="00A665F9" w:rsidRDefault="008C6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0AFC7CF" w:rsidR="00247A09" w:rsidRPr="00A665F9" w:rsidRDefault="008C6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FCF6F78" w:rsidR="008A7A6A" w:rsidRPr="00A665F9" w:rsidRDefault="008C6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C4B092D" w:rsidR="00247A09" w:rsidRPr="00A665F9" w:rsidRDefault="008C6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8C6379" w:rsidRPr="005C2A52" w:rsidRDefault="008C637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8C6379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0 weekly calendar</dc:title>
  <dc:subject>Free weekly calendar template for  December 31 to January 6, 2030</dc:subject>
  <dc:creator>General Blue Corporation</dc:creator>
  <keywords>Week 1 of 2030 printable weekly calendar</keywords>
  <dc:description/>
  <dcterms:created xsi:type="dcterms:W3CDTF">2019-10-21T16:21:00.0000000Z</dcterms:created>
  <dcterms:modified xsi:type="dcterms:W3CDTF">2025-07-08T17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